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15E1" w14:textId="154E0018" w:rsidR="00433263" w:rsidRDefault="00433263" w:rsidP="00433263">
      <w:pPr>
        <w:rPr>
          <w:rFonts w:ascii="Tahoma" w:hAnsi="Tahoma" w:cs="Tahoma"/>
          <w:b/>
          <w:bCs/>
          <w:sz w:val="28"/>
        </w:rPr>
      </w:pPr>
    </w:p>
    <w:p w14:paraId="1D3C3102" w14:textId="77777777" w:rsidR="00433263" w:rsidRDefault="00433263" w:rsidP="00433263">
      <w:pPr>
        <w:rPr>
          <w:rFonts w:ascii="Tahoma" w:hAnsi="Tahoma" w:cs="Tahoma"/>
          <w:b/>
          <w:bCs/>
          <w:sz w:val="28"/>
        </w:rPr>
      </w:pPr>
    </w:p>
    <w:sdt>
      <w:sdtPr>
        <w:rPr>
          <w:rFonts w:asciiTheme="minorHAnsi" w:hAnsiTheme="minorHAnsi" w:cstheme="minorHAnsi"/>
          <w:bCs/>
          <w:sz w:val="22"/>
          <w:szCs w:val="22"/>
        </w:rPr>
        <w:alias w:val="Franklin"/>
        <w:tag w:val="Franklin"/>
        <w:id w:val="-1571337661"/>
        <w:placeholder>
          <w:docPart w:val="DefaultPlaceholder_-1854013438"/>
        </w:placeholder>
        <w:showingPlcHdr/>
        <w:dropDownList>
          <w:listItem w:value="Choose an item."/>
          <w:listItem w:displayText="Franklin Rehabilitation" w:value="Franklin Rehabilitation"/>
          <w:listItem w:displayText="Innovative Health &amp; Fitness" w:value="Innovative Health &amp; Fitness"/>
        </w:dropDownList>
      </w:sdtPr>
      <w:sdtEndPr/>
      <w:sdtContent>
        <w:p w14:paraId="3291AE0F" w14:textId="0A5579B9" w:rsidR="005E6511" w:rsidRPr="005A7D14" w:rsidRDefault="005E6511">
          <w:pPr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5A7D1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7905A485" w14:textId="77777777" w:rsidR="005E6511" w:rsidRPr="005A7D14" w:rsidRDefault="005E6511">
      <w:pPr>
        <w:rPr>
          <w:rFonts w:asciiTheme="minorHAnsi" w:hAnsiTheme="minorHAnsi" w:cstheme="minorHAnsi"/>
          <w:sz w:val="22"/>
          <w:szCs w:val="22"/>
        </w:rPr>
      </w:pPr>
    </w:p>
    <w:p w14:paraId="28217AC7" w14:textId="67C258D4" w:rsidR="00CF3A6C" w:rsidRPr="005A7D14" w:rsidRDefault="00584E25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 xml:space="preserve">Patient Name: 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1876"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5A7D14">
        <w:rPr>
          <w:rFonts w:asciiTheme="minorHAnsi" w:hAnsiTheme="minorHAnsi" w:cstheme="minorHAnsi"/>
          <w:sz w:val="22"/>
          <w:szCs w:val="22"/>
        </w:rPr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276FFAFD" w14:textId="77777777" w:rsidR="00584E25" w:rsidRPr="005A7D14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0DFC7575" w14:textId="77777777" w:rsidR="00584E25" w:rsidRPr="005A7D14" w:rsidRDefault="00584E25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D1876"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5A7D14">
        <w:rPr>
          <w:rFonts w:asciiTheme="minorHAnsi" w:hAnsiTheme="minorHAnsi" w:cstheme="minorHAnsi"/>
          <w:sz w:val="22"/>
          <w:szCs w:val="22"/>
        </w:rPr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2932D02A" w14:textId="77777777" w:rsidR="00584E25" w:rsidRPr="005A7D14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1D6899C0" w14:textId="5C0A7552" w:rsidR="0068380A" w:rsidRPr="005A7D14" w:rsidRDefault="0068380A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>Date of Refund Request:</w:t>
      </w:r>
      <w:r w:rsidR="00A4413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236554521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44133" w:rsidRPr="007B3806">
            <w:rPr>
              <w:rStyle w:val="PlaceholderText"/>
            </w:rPr>
            <w:t>Click or tap to enter a date.</w:t>
          </w:r>
        </w:sdtContent>
      </w:sdt>
      <w:r w:rsidR="00584E25" w:rsidRPr="005A7D14">
        <w:rPr>
          <w:rFonts w:asciiTheme="minorHAnsi" w:hAnsiTheme="minorHAnsi" w:cstheme="minorHAnsi"/>
          <w:sz w:val="22"/>
          <w:szCs w:val="22"/>
        </w:rPr>
        <w:tab/>
      </w:r>
    </w:p>
    <w:p w14:paraId="50DF20F5" w14:textId="77777777" w:rsidR="00584E25" w:rsidRPr="005A7D14" w:rsidRDefault="00317BB8" w:rsidP="00317BB8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56D86" w:rsidRPr="005A7D14" w14:paraId="57FA256C" w14:textId="77777777" w:rsidTr="00791636">
        <w:tc>
          <w:tcPr>
            <w:tcW w:w="4788" w:type="dxa"/>
          </w:tcPr>
          <w:p w14:paraId="1B00386A" w14:textId="77777777" w:rsidR="00756D86" w:rsidRPr="005A7D14" w:rsidRDefault="0075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D1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(s) of Service</w:t>
            </w:r>
          </w:p>
        </w:tc>
        <w:tc>
          <w:tcPr>
            <w:tcW w:w="4788" w:type="dxa"/>
          </w:tcPr>
          <w:p w14:paraId="7280F313" w14:textId="77777777" w:rsidR="00756D86" w:rsidRPr="005A7D14" w:rsidRDefault="00756D86" w:rsidP="00D575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7D1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</w:t>
            </w:r>
          </w:p>
        </w:tc>
      </w:tr>
      <w:tr w:rsidR="00756D86" w:rsidRPr="005A7D14" w14:paraId="781D064D" w14:textId="77777777" w:rsidTr="00791636">
        <w:tc>
          <w:tcPr>
            <w:tcW w:w="4788" w:type="dxa"/>
          </w:tcPr>
          <w:p w14:paraId="327A9473" w14:textId="1B8AEB2B" w:rsidR="00756D86" w:rsidRPr="005A7D14" w:rsidRDefault="00B4306C" w:rsidP="009122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239DCF0E" w14:textId="5D44F600" w:rsidR="00756D86" w:rsidRPr="005A7D14" w:rsidRDefault="00B4306C" w:rsidP="00582B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2"/>
                  <w:enabled/>
                  <w:calcOnExit/>
                  <w:textInput/>
                </w:ffData>
              </w:fldChar>
            </w:r>
            <w:bookmarkStart w:id="3" w:name="b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756D86" w:rsidRPr="005A7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5A7D14" w14:paraId="62EAEBA9" w14:textId="77777777" w:rsidTr="00791636">
        <w:tc>
          <w:tcPr>
            <w:tcW w:w="4788" w:type="dxa"/>
          </w:tcPr>
          <w:p w14:paraId="0C87BD59" w14:textId="5AD78628" w:rsidR="00756D86" w:rsidRPr="005A7D14" w:rsidRDefault="00B43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88" w:type="dxa"/>
          </w:tcPr>
          <w:p w14:paraId="4E77BF18" w14:textId="4D86A7F7" w:rsidR="00756D86" w:rsidRPr="005A7D14" w:rsidRDefault="00B4306C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3"/>
                  <w:enabled/>
                  <w:calcOnExit/>
                  <w:textInput/>
                </w:ffData>
              </w:fldChar>
            </w:r>
            <w:bookmarkStart w:id="5" w:name="b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56D86" w:rsidRPr="005A7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5A7D14" w14:paraId="41688B36" w14:textId="77777777" w:rsidTr="00791636">
        <w:tc>
          <w:tcPr>
            <w:tcW w:w="4788" w:type="dxa"/>
          </w:tcPr>
          <w:p w14:paraId="695F9A78" w14:textId="0042B274" w:rsidR="00756D86" w:rsidRPr="005A7D14" w:rsidRDefault="00B43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88" w:type="dxa"/>
          </w:tcPr>
          <w:p w14:paraId="13B5D2E6" w14:textId="1366C627" w:rsidR="00756D86" w:rsidRPr="005A7D14" w:rsidRDefault="00B4306C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4"/>
                  <w:enabled/>
                  <w:calcOnExit/>
                  <w:textInput/>
                </w:ffData>
              </w:fldChar>
            </w:r>
            <w:bookmarkStart w:id="7" w:name="b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756D86" w:rsidRPr="005A7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5A7D14" w14:paraId="5E7A80C6" w14:textId="77777777" w:rsidTr="00791636">
        <w:tc>
          <w:tcPr>
            <w:tcW w:w="4788" w:type="dxa"/>
          </w:tcPr>
          <w:p w14:paraId="62B15F4C" w14:textId="130353EC" w:rsidR="00756D86" w:rsidRPr="005A7D14" w:rsidRDefault="00B4306C" w:rsidP="00BE0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49A1C7CB" w14:textId="545D1FDE" w:rsidR="00756D86" w:rsidRPr="005A7D14" w:rsidRDefault="00B4306C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5"/>
                  <w:enabled/>
                  <w:calcOnExit/>
                  <w:textInput/>
                </w:ffData>
              </w:fldChar>
            </w:r>
            <w:bookmarkStart w:id="9" w:name="b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756D86" w:rsidRPr="005A7D14" w14:paraId="6B4323BE" w14:textId="77777777" w:rsidTr="00791636">
        <w:tc>
          <w:tcPr>
            <w:tcW w:w="4788" w:type="dxa"/>
          </w:tcPr>
          <w:p w14:paraId="1CAB1774" w14:textId="28D345CB" w:rsidR="00756D86" w:rsidRPr="005A7D14" w:rsidRDefault="00B43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6AAF89B7" w14:textId="07C0452D" w:rsidR="00756D86" w:rsidRPr="005A7D14" w:rsidRDefault="00B4306C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6"/>
                  <w:enabled/>
                  <w:calcOnExit/>
                  <w:textInput/>
                </w:ffData>
              </w:fldChar>
            </w:r>
            <w:bookmarkStart w:id="11" w:name="b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="00756D86" w:rsidRPr="005A7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5A7D14" w14:paraId="2F18A64E" w14:textId="77777777" w:rsidTr="00791636">
        <w:tc>
          <w:tcPr>
            <w:tcW w:w="4788" w:type="dxa"/>
          </w:tcPr>
          <w:p w14:paraId="09BF304E" w14:textId="071E54A7" w:rsidR="00756D86" w:rsidRPr="005A7D14" w:rsidRDefault="00B43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06ACD29E" w14:textId="685E51D8" w:rsidR="00756D86" w:rsidRPr="005A7D14" w:rsidRDefault="00B4306C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7"/>
                  <w:enabled/>
                  <w:calcOnExit/>
                  <w:textInput/>
                </w:ffData>
              </w:fldChar>
            </w:r>
            <w:bookmarkStart w:id="13" w:name="b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="00756D86" w:rsidRPr="005A7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5A7D14" w14:paraId="1498759C" w14:textId="77777777" w:rsidTr="00791636">
        <w:tc>
          <w:tcPr>
            <w:tcW w:w="4788" w:type="dxa"/>
          </w:tcPr>
          <w:p w14:paraId="5FB0CCEF" w14:textId="45A8B10F" w:rsidR="00756D86" w:rsidRPr="005A7D14" w:rsidRDefault="00B430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1CB2DB6C" w14:textId="282FE7BF" w:rsidR="00756D86" w:rsidRPr="005A7D14" w:rsidRDefault="00B4306C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8"/>
                  <w:enabled/>
                  <w:calcOnExit/>
                  <w:textInput/>
                </w:ffData>
              </w:fldChar>
            </w:r>
            <w:bookmarkStart w:id="15" w:name="b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="007E0B8C" w:rsidRPr="005A7D1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0B8C" w:rsidRPr="005A7D14" w14:paraId="427FEEB3" w14:textId="77777777" w:rsidTr="00791636">
        <w:tc>
          <w:tcPr>
            <w:tcW w:w="4788" w:type="dxa"/>
          </w:tcPr>
          <w:p w14:paraId="37E49E11" w14:textId="03454187" w:rsidR="007E0B8C" w:rsidRPr="005A7D14" w:rsidRDefault="005B5E5D" w:rsidP="00D57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D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:  </w:t>
            </w:r>
          </w:p>
        </w:tc>
        <w:tc>
          <w:tcPr>
            <w:tcW w:w="4788" w:type="dxa"/>
          </w:tcPr>
          <w:p w14:paraId="5890B516" w14:textId="1D547D63" w:rsidR="007E0B8C" w:rsidRPr="005A7D14" w:rsidRDefault="005B5E5D" w:rsidP="0001481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</w:t>
            </w:r>
            <w:r w:rsidR="00B4306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38"/>
            <w:r w:rsidR="00B4306C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B4306C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B4306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B430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430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430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430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430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B4306C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</w:t>
            </w:r>
          </w:p>
        </w:tc>
      </w:tr>
    </w:tbl>
    <w:p w14:paraId="40F51D79" w14:textId="77777777" w:rsidR="00146E3D" w:rsidRPr="005A7D14" w:rsidRDefault="00146E3D">
      <w:pPr>
        <w:rPr>
          <w:rFonts w:asciiTheme="minorHAnsi" w:hAnsiTheme="minorHAnsi" w:cstheme="minorHAnsi"/>
          <w:sz w:val="22"/>
          <w:szCs w:val="22"/>
        </w:rPr>
      </w:pPr>
    </w:p>
    <w:p w14:paraId="167879A2" w14:textId="77777777" w:rsidR="000D1876" w:rsidRPr="005A7D14" w:rsidRDefault="000D1876">
      <w:pPr>
        <w:rPr>
          <w:rFonts w:asciiTheme="minorHAnsi" w:hAnsiTheme="minorHAnsi" w:cstheme="minorHAnsi"/>
          <w:b/>
          <w:sz w:val="22"/>
          <w:szCs w:val="22"/>
          <w:u w:val="single"/>
        </w:rPr>
        <w:sectPr w:rsidR="000D1876" w:rsidRPr="005A7D14" w:rsidSect="005E6511">
          <w:headerReference w:type="default" r:id="rId10"/>
          <w:pgSz w:w="12240" w:h="15840"/>
          <w:pgMar w:top="864" w:right="1440" w:bottom="1152" w:left="1440" w:header="360" w:footer="720" w:gutter="0"/>
          <w:cols w:space="720"/>
          <w:docGrid w:linePitch="360"/>
        </w:sectPr>
      </w:pPr>
    </w:p>
    <w:p w14:paraId="4313D54A" w14:textId="77777777" w:rsidR="005A7D14" w:rsidRPr="005A7D14" w:rsidRDefault="00CF3A6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A7D14">
        <w:rPr>
          <w:rFonts w:asciiTheme="minorHAnsi" w:hAnsiTheme="minorHAnsi" w:cstheme="minorHAnsi"/>
          <w:b/>
          <w:sz w:val="22"/>
          <w:szCs w:val="22"/>
          <w:u w:val="single"/>
        </w:rPr>
        <w:t>Issue To:</w:t>
      </w:r>
    </w:p>
    <w:p w14:paraId="26DF0B0D" w14:textId="56DEF96E" w:rsidR="00740DDD" w:rsidRPr="005A7D14" w:rsidRDefault="00CF3A6C">
      <w:pPr>
        <w:rPr>
          <w:rFonts w:asciiTheme="minorHAnsi" w:hAnsiTheme="minorHAnsi" w:cstheme="minorHAnsi"/>
          <w:b/>
          <w:sz w:val="22"/>
          <w:szCs w:val="22"/>
        </w:rPr>
      </w:pPr>
      <w:r w:rsidRPr="005A7D14">
        <w:rPr>
          <w:rFonts w:asciiTheme="minorHAnsi" w:hAnsiTheme="minorHAnsi" w:cstheme="minorHAnsi"/>
          <w:b/>
          <w:sz w:val="22"/>
          <w:szCs w:val="22"/>
        </w:rPr>
        <w:tab/>
      </w:r>
      <w:r w:rsidRPr="005A7D14">
        <w:rPr>
          <w:rFonts w:asciiTheme="minorHAnsi" w:hAnsiTheme="minorHAnsi" w:cstheme="minorHAnsi"/>
          <w:b/>
          <w:sz w:val="22"/>
          <w:szCs w:val="22"/>
        </w:rPr>
        <w:tab/>
      </w:r>
      <w:r w:rsidRPr="005A7D14">
        <w:rPr>
          <w:rFonts w:asciiTheme="minorHAnsi" w:hAnsiTheme="minorHAnsi" w:cstheme="minorHAnsi"/>
          <w:b/>
          <w:sz w:val="22"/>
          <w:szCs w:val="22"/>
        </w:rPr>
        <w:tab/>
      </w:r>
      <w:r w:rsidRPr="005A7D14">
        <w:rPr>
          <w:rFonts w:asciiTheme="minorHAnsi" w:hAnsiTheme="minorHAnsi" w:cstheme="minorHAnsi"/>
          <w:b/>
          <w:sz w:val="22"/>
          <w:szCs w:val="22"/>
        </w:rPr>
        <w:tab/>
      </w:r>
      <w:r w:rsidRPr="005A7D14">
        <w:rPr>
          <w:rFonts w:asciiTheme="minorHAnsi" w:hAnsiTheme="minorHAnsi" w:cstheme="minorHAnsi"/>
          <w:b/>
          <w:sz w:val="22"/>
          <w:szCs w:val="22"/>
        </w:rPr>
        <w:tab/>
      </w:r>
      <w:r w:rsidRPr="005A7D14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5A7D14">
        <w:rPr>
          <w:rFonts w:asciiTheme="minorHAnsi" w:hAnsiTheme="minorHAnsi" w:cstheme="minorHAnsi"/>
          <w:b/>
          <w:sz w:val="22"/>
          <w:szCs w:val="22"/>
        </w:rPr>
        <w:tab/>
      </w:r>
      <w:r w:rsidR="00584E25" w:rsidRPr="005A7D14">
        <w:rPr>
          <w:rFonts w:asciiTheme="minorHAnsi" w:hAnsiTheme="minorHAnsi" w:cstheme="minorHAnsi"/>
          <w:b/>
          <w:sz w:val="22"/>
          <w:szCs w:val="22"/>
        </w:rPr>
        <w:tab/>
      </w:r>
    </w:p>
    <w:p w14:paraId="07008560" w14:textId="44DB5BB2" w:rsidR="00CD11A5" w:rsidRPr="005A7D14" w:rsidRDefault="00CF3A6C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>(Nam</w:t>
      </w:r>
      <w:r w:rsidR="00584E25" w:rsidRPr="005A7D14">
        <w:rPr>
          <w:rFonts w:asciiTheme="minorHAnsi" w:hAnsiTheme="minorHAnsi" w:cstheme="minorHAnsi"/>
          <w:sz w:val="22"/>
          <w:szCs w:val="22"/>
        </w:rPr>
        <w:t>e)</w:t>
      </w:r>
      <w:r w:rsidR="005A7D14" w:rsidRPr="005A7D14">
        <w:rPr>
          <w:rFonts w:asciiTheme="minorHAnsi" w:hAnsiTheme="minorHAnsi" w:cstheme="minorHAnsi"/>
          <w:sz w:val="22"/>
          <w:szCs w:val="22"/>
        </w:rPr>
        <w:t xml:space="preserve"> </w:t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7" w:name="Text34"/>
      <w:r w:rsidR="005A7D14"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A7D14" w:rsidRPr="005A7D14">
        <w:rPr>
          <w:rFonts w:asciiTheme="minorHAnsi" w:hAnsiTheme="minorHAnsi" w:cstheme="minorHAnsi"/>
          <w:sz w:val="22"/>
          <w:szCs w:val="22"/>
        </w:rPr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584E25" w:rsidRPr="005A7D14">
        <w:rPr>
          <w:rFonts w:asciiTheme="minorHAnsi" w:hAnsiTheme="minorHAnsi" w:cstheme="minorHAnsi"/>
          <w:sz w:val="22"/>
          <w:szCs w:val="22"/>
        </w:rPr>
        <w:tab/>
      </w:r>
    </w:p>
    <w:p w14:paraId="1797C4CF" w14:textId="7E03D4F5" w:rsidR="00CF3A6C" w:rsidRPr="005A7D14" w:rsidRDefault="00584E25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</w:p>
    <w:p w14:paraId="3465E928" w14:textId="2C5F7774" w:rsidR="00674DB8" w:rsidRPr="005A7D14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>(Address)</w:t>
      </w:r>
      <w:r w:rsidR="005A7D14" w:rsidRPr="005A7D14">
        <w:rPr>
          <w:rFonts w:asciiTheme="minorHAnsi" w:hAnsiTheme="minorHAnsi" w:cstheme="minorHAnsi"/>
          <w:sz w:val="22"/>
          <w:szCs w:val="22"/>
        </w:rPr>
        <w:t xml:space="preserve"> </w:t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 w:rsidR="005A7D14"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A7D14" w:rsidRPr="005A7D14">
        <w:rPr>
          <w:rFonts w:asciiTheme="minorHAnsi" w:hAnsiTheme="minorHAnsi" w:cstheme="minorHAnsi"/>
          <w:sz w:val="22"/>
          <w:szCs w:val="22"/>
        </w:rPr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sz w:val="22"/>
          <w:szCs w:val="22"/>
        </w:rPr>
        <w:tab/>
      </w:r>
    </w:p>
    <w:p w14:paraId="44AE6099" w14:textId="17B667C6" w:rsidR="00756D86" w:rsidRPr="005A7D14" w:rsidRDefault="00756D8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0BCA8D8" w14:textId="602ADCDC" w:rsidR="000D1876" w:rsidRPr="005A7D14" w:rsidRDefault="00584E25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>(City, State, Zip)</w:t>
      </w:r>
      <w:r w:rsidR="005A7D14" w:rsidRPr="005A7D14">
        <w:rPr>
          <w:rFonts w:asciiTheme="minorHAnsi" w:hAnsiTheme="minorHAnsi" w:cstheme="minorHAnsi"/>
          <w:sz w:val="22"/>
          <w:szCs w:val="22"/>
        </w:rPr>
        <w:t xml:space="preserve"> </w:t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9" w:name="Text36"/>
      <w:r w:rsidR="005A7D14"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A7D14" w:rsidRPr="005A7D14">
        <w:rPr>
          <w:rFonts w:asciiTheme="minorHAnsi" w:hAnsiTheme="minorHAnsi" w:cstheme="minorHAnsi"/>
          <w:sz w:val="22"/>
          <w:szCs w:val="22"/>
        </w:rPr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Pr="005A7D14">
        <w:rPr>
          <w:rFonts w:asciiTheme="minorHAnsi" w:hAnsiTheme="minorHAnsi" w:cstheme="minorHAnsi"/>
          <w:sz w:val="22"/>
          <w:szCs w:val="22"/>
        </w:rPr>
        <w:tab/>
      </w:r>
      <w:r w:rsidRPr="005A7D14">
        <w:rPr>
          <w:rFonts w:asciiTheme="minorHAnsi" w:hAnsiTheme="minorHAnsi" w:cstheme="minorHAnsi"/>
          <w:sz w:val="22"/>
          <w:szCs w:val="22"/>
        </w:rPr>
        <w:tab/>
      </w:r>
    </w:p>
    <w:p w14:paraId="10A64974" w14:textId="77777777" w:rsidR="000D1876" w:rsidRPr="005A7D14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959B46F" w14:textId="16034D47" w:rsidR="000D1876" w:rsidRPr="005A7D14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</w:rPr>
      </w:pPr>
      <w:r w:rsidRPr="005A7D14">
        <w:rPr>
          <w:rFonts w:asciiTheme="minorHAnsi" w:hAnsiTheme="minorHAnsi" w:cstheme="minorHAnsi"/>
          <w:b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5170EA11F3A643A2B71EDBFF63E493D3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7015BAD1" w14:textId="77777777" w:rsidR="005A7D14" w:rsidRPr="005A7D14" w:rsidRDefault="005A7D14" w:rsidP="005A7D14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5A7D14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25854362" w14:textId="77777777" w:rsidR="000D1876" w:rsidRPr="005A7D14" w:rsidRDefault="000D1876" w:rsidP="00674DB8">
      <w:pPr>
        <w:rPr>
          <w:rFonts w:asciiTheme="minorHAnsi" w:hAnsiTheme="minorHAnsi" w:cstheme="minorHAnsi"/>
          <w:sz w:val="22"/>
          <w:szCs w:val="22"/>
        </w:rPr>
      </w:pPr>
    </w:p>
    <w:p w14:paraId="5C096933" w14:textId="5132B81F" w:rsidR="005A7D14" w:rsidRPr="005A7D14" w:rsidRDefault="005A7D14" w:rsidP="00674DB8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0" w:name="Text33"/>
      <w:r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A7D14">
        <w:rPr>
          <w:rFonts w:asciiTheme="minorHAnsi" w:hAnsiTheme="minorHAnsi" w:cstheme="minorHAnsi"/>
          <w:sz w:val="22"/>
          <w:szCs w:val="22"/>
        </w:rPr>
      </w:r>
      <w:r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21CE657D" w14:textId="77777777" w:rsidR="005A7D14" w:rsidRPr="005A7D14" w:rsidRDefault="005A7D14" w:rsidP="00674DB8">
      <w:pPr>
        <w:rPr>
          <w:rFonts w:asciiTheme="minorHAnsi" w:hAnsiTheme="minorHAnsi" w:cstheme="minorHAnsi"/>
          <w:sz w:val="22"/>
          <w:szCs w:val="22"/>
        </w:rPr>
      </w:pPr>
    </w:p>
    <w:p w14:paraId="1B8FB8E7" w14:textId="0476C8FE" w:rsidR="005A7D14" w:rsidRPr="005A7D14" w:rsidRDefault="005A7D14" w:rsidP="00674DB8">
      <w:pPr>
        <w:rPr>
          <w:rFonts w:asciiTheme="minorHAnsi" w:hAnsiTheme="minorHAnsi" w:cstheme="minorHAnsi"/>
          <w:sz w:val="22"/>
          <w:szCs w:val="22"/>
        </w:rPr>
        <w:sectPr w:rsidR="005A7D14" w:rsidRPr="005A7D14" w:rsidSect="005A7D14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</w:p>
    <w:p w14:paraId="73B52C03" w14:textId="7DB4611D" w:rsidR="00674DB8" w:rsidRPr="005A7D14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>Submitted By:</w:t>
      </w:r>
      <w:r w:rsidR="005A7D14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0D1876"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5A7D14">
        <w:rPr>
          <w:rFonts w:asciiTheme="minorHAnsi" w:hAnsiTheme="minorHAnsi" w:cstheme="minorHAnsi"/>
          <w:sz w:val="22"/>
          <w:szCs w:val="22"/>
        </w:rPr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  <w:r w:rsidRPr="005A7D14">
        <w:rPr>
          <w:rFonts w:asciiTheme="minorHAnsi" w:hAnsiTheme="minorHAnsi" w:cstheme="minorHAnsi"/>
          <w:sz w:val="22"/>
          <w:szCs w:val="22"/>
        </w:rPr>
        <w:tab/>
      </w:r>
      <w:r w:rsidR="00584E25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86674D7" w14:textId="77777777" w:rsidR="00CF3A6C" w:rsidRPr="005A7D14" w:rsidRDefault="00584E25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ab/>
      </w:r>
    </w:p>
    <w:p w14:paraId="5D9D186C" w14:textId="4726E9F9" w:rsidR="00674DB8" w:rsidRPr="005A7D14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>Verified By:</w:t>
      </w:r>
      <w:r w:rsidR="000D1876" w:rsidRPr="005A7D14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 w:rsidR="000D1876"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5A7D14">
        <w:rPr>
          <w:rFonts w:asciiTheme="minorHAnsi" w:hAnsiTheme="minorHAnsi" w:cstheme="minorHAnsi"/>
          <w:sz w:val="22"/>
          <w:szCs w:val="22"/>
        </w:rPr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BEC98A" w14:textId="77777777" w:rsidR="00CF3A6C" w:rsidRPr="005A7D14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284698F6" w14:textId="4B48E931" w:rsidR="00CF3A6C" w:rsidRPr="005A7D14" w:rsidRDefault="00CF3A6C">
      <w:pPr>
        <w:rPr>
          <w:rFonts w:asciiTheme="minorHAnsi" w:hAnsiTheme="minorHAnsi" w:cstheme="minorHAnsi"/>
          <w:bCs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>Approved By:</w:t>
      </w:r>
      <w:r w:rsidR="005A7D14">
        <w:rPr>
          <w:rFonts w:asciiTheme="minorHAnsi" w:hAnsiTheme="minorHAnsi" w:cstheme="minorHAnsi"/>
          <w:sz w:val="22"/>
          <w:szCs w:val="22"/>
        </w:rPr>
        <w:t xml:space="preserve"> </w:t>
      </w:r>
      <w:r w:rsid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3" w:name="Text37"/>
      <w:r w:rsid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5A7D14">
        <w:rPr>
          <w:rFonts w:asciiTheme="minorHAnsi" w:hAnsiTheme="minorHAnsi" w:cstheme="minorHAnsi"/>
          <w:sz w:val="22"/>
          <w:szCs w:val="22"/>
        </w:rPr>
      </w:r>
      <w:r w:rsid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sz w:val="22"/>
          <w:szCs w:val="22"/>
        </w:rPr>
        <w:tab/>
      </w:r>
      <w:r w:rsidR="00674DB8" w:rsidRPr="005A7D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766E983" w14:textId="77777777" w:rsidR="00CF3A6C" w:rsidRPr="005A7D14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02191FC2" w14:textId="69AD189E" w:rsidR="000D1876" w:rsidRPr="005A7D14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 xml:space="preserve">Voucher Number: 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5A7D14">
        <w:rPr>
          <w:rFonts w:asciiTheme="minorHAnsi" w:hAnsiTheme="minorHAnsi" w:cstheme="minorHAnsi"/>
          <w:sz w:val="22"/>
          <w:szCs w:val="22"/>
        </w:rPr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18E40ECD" w14:textId="77777777" w:rsidR="000D1876" w:rsidRPr="005A7D14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0018803B" w14:textId="0893EA89" w:rsidR="000D1876" w:rsidRPr="005A7D14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5A7D14">
        <w:rPr>
          <w:rFonts w:asciiTheme="minorHAnsi" w:hAnsiTheme="minorHAnsi" w:cstheme="minorHAnsi"/>
          <w:sz w:val="22"/>
          <w:szCs w:val="22"/>
        </w:rPr>
        <w:t xml:space="preserve">Check #: 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5A7D14">
        <w:rPr>
          <w:rFonts w:asciiTheme="minorHAnsi" w:hAnsiTheme="minorHAnsi" w:cstheme="minorHAnsi"/>
          <w:sz w:val="22"/>
          <w:szCs w:val="22"/>
        </w:rPr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46FC12ED" w14:textId="77777777" w:rsidR="000D1876" w:rsidRPr="005A7D14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4F6EF07B" w14:textId="2D9935AE" w:rsidR="000D1876" w:rsidRPr="005A7D14" w:rsidRDefault="000D1876">
      <w:pPr>
        <w:rPr>
          <w:rFonts w:asciiTheme="minorHAnsi" w:hAnsiTheme="minorHAnsi" w:cstheme="minorHAnsi"/>
          <w:sz w:val="22"/>
          <w:szCs w:val="22"/>
        </w:rPr>
        <w:sectPr w:rsidR="000D1876" w:rsidRPr="005A7D14" w:rsidSect="005A7D14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  <w:r w:rsidRPr="005A7D14">
        <w:rPr>
          <w:rFonts w:asciiTheme="minorHAnsi" w:hAnsiTheme="minorHAnsi" w:cstheme="minorHAnsi"/>
          <w:sz w:val="22"/>
          <w:szCs w:val="22"/>
        </w:rPr>
        <w:t xml:space="preserve">Check Issued By: 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Pr="005A7D14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5A7D14">
        <w:rPr>
          <w:rFonts w:asciiTheme="minorHAnsi" w:hAnsiTheme="minorHAnsi" w:cstheme="minorHAnsi"/>
          <w:sz w:val="22"/>
          <w:szCs w:val="22"/>
        </w:rPr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separate"/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Pr="005A7D14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5A7D14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6E0C72C0" w14:textId="77777777" w:rsidR="00CF3A6C" w:rsidRPr="0068380A" w:rsidRDefault="00CF3A6C">
      <w:pPr>
        <w:rPr>
          <w:rFonts w:asciiTheme="minorHAnsi" w:hAnsiTheme="minorHAnsi" w:cstheme="minorHAnsi"/>
        </w:rPr>
      </w:pPr>
    </w:p>
    <w:p w14:paraId="6E9B284F" w14:textId="77777777" w:rsidR="00CF3A6C" w:rsidRPr="0068380A" w:rsidRDefault="00CF3A6C">
      <w:pPr>
        <w:rPr>
          <w:rFonts w:asciiTheme="minorHAnsi" w:hAnsiTheme="minorHAnsi" w:cstheme="minorHAnsi"/>
        </w:rPr>
      </w:pPr>
    </w:p>
    <w:p w14:paraId="08908B7D" w14:textId="77777777" w:rsidR="005A7D14" w:rsidRDefault="005A7D14">
      <w:pPr>
        <w:rPr>
          <w:rFonts w:asciiTheme="minorHAnsi" w:hAnsiTheme="minorHAnsi" w:cstheme="minorHAnsi"/>
          <w:b/>
          <w:bCs/>
        </w:rPr>
        <w:sectPr w:rsidR="005A7D14" w:rsidSect="005A7D14">
          <w:type w:val="continuous"/>
          <w:pgSz w:w="12240" w:h="15840"/>
          <w:pgMar w:top="864" w:right="1440" w:bottom="1152" w:left="1440" w:header="720" w:footer="720" w:gutter="0"/>
          <w:cols w:space="720"/>
          <w:docGrid w:linePitch="360"/>
        </w:sectPr>
      </w:pPr>
    </w:p>
    <w:p w14:paraId="51664294" w14:textId="3406EBCB" w:rsidR="00584E25" w:rsidRPr="0068380A" w:rsidRDefault="00584E25">
      <w:pPr>
        <w:rPr>
          <w:rFonts w:asciiTheme="minorHAnsi" w:hAnsiTheme="minorHAnsi" w:cstheme="minorHAnsi"/>
          <w:b/>
          <w:bCs/>
        </w:rPr>
      </w:pPr>
    </w:p>
    <w:sectPr w:rsidR="00584E25" w:rsidRPr="0068380A" w:rsidSect="000D1876">
      <w:type w:val="continuous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5EA5" w14:textId="77777777" w:rsidR="005E6511" w:rsidRDefault="005E6511" w:rsidP="005E6511">
      <w:r>
        <w:separator/>
      </w:r>
    </w:p>
  </w:endnote>
  <w:endnote w:type="continuationSeparator" w:id="0">
    <w:p w14:paraId="344FB416" w14:textId="77777777" w:rsidR="005E6511" w:rsidRDefault="005E6511" w:rsidP="005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FF66" w14:textId="77777777" w:rsidR="005E6511" w:rsidRDefault="005E6511" w:rsidP="005E6511">
      <w:r>
        <w:separator/>
      </w:r>
    </w:p>
  </w:footnote>
  <w:footnote w:type="continuationSeparator" w:id="0">
    <w:p w14:paraId="66680369" w14:textId="77777777" w:rsidR="005E6511" w:rsidRDefault="005E6511" w:rsidP="005E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6BF2" w14:textId="2832183F" w:rsidR="005E6511" w:rsidRPr="005E6511" w:rsidRDefault="005E6511" w:rsidP="005E6511">
    <w:pPr>
      <w:pStyle w:val="Header"/>
    </w:pPr>
    <w:r>
      <w:rPr>
        <w:rFonts w:ascii="Tahoma" w:hAnsi="Tahoma" w:cs="Tahoma"/>
        <w:b/>
        <w:bCs/>
        <w:noProof/>
        <w:sz w:val="28"/>
      </w:rPr>
      <w:drawing>
        <wp:inline distT="0" distB="0" distL="0" distR="0" wp14:anchorId="24D8FC6F" wp14:editId="3358F61B">
          <wp:extent cx="1579070" cy="61459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advent_physic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070" cy="614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IvG4+3ETERGKIhd3oSIbHvaiXRQ+ezw5lskrSfXwa6Bs2mfCNbyf4VQA/fCIi07bNOpifrQSveWx0lucTj+Cw==" w:salt="zbD7hqCEz+tzpY/GGC/ie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7"/>
    <w:rsid w:val="00007BB4"/>
    <w:rsid w:val="0001481E"/>
    <w:rsid w:val="00026BF6"/>
    <w:rsid w:val="00054E6A"/>
    <w:rsid w:val="000C32E1"/>
    <w:rsid w:val="000D1876"/>
    <w:rsid w:val="000E4BF3"/>
    <w:rsid w:val="000F6D8B"/>
    <w:rsid w:val="001224D0"/>
    <w:rsid w:val="00124B1A"/>
    <w:rsid w:val="00134F5F"/>
    <w:rsid w:val="00146E3D"/>
    <w:rsid w:val="00165573"/>
    <w:rsid w:val="00183236"/>
    <w:rsid w:val="001B44F3"/>
    <w:rsid w:val="001C4DFA"/>
    <w:rsid w:val="001E5A05"/>
    <w:rsid w:val="00202781"/>
    <w:rsid w:val="00223A77"/>
    <w:rsid w:val="00281206"/>
    <w:rsid w:val="0028235E"/>
    <w:rsid w:val="002C17F9"/>
    <w:rsid w:val="002D4B62"/>
    <w:rsid w:val="00317BB8"/>
    <w:rsid w:val="00330CD8"/>
    <w:rsid w:val="00360877"/>
    <w:rsid w:val="003918B9"/>
    <w:rsid w:val="003B0813"/>
    <w:rsid w:val="003E478D"/>
    <w:rsid w:val="003E6DC2"/>
    <w:rsid w:val="003F74F8"/>
    <w:rsid w:val="00433263"/>
    <w:rsid w:val="00464171"/>
    <w:rsid w:val="0049363F"/>
    <w:rsid w:val="004A4CAC"/>
    <w:rsid w:val="004E03E7"/>
    <w:rsid w:val="00524DE6"/>
    <w:rsid w:val="00582B59"/>
    <w:rsid w:val="00584E25"/>
    <w:rsid w:val="005A7D14"/>
    <w:rsid w:val="005B343A"/>
    <w:rsid w:val="005B5E5D"/>
    <w:rsid w:val="005E6511"/>
    <w:rsid w:val="005E70C6"/>
    <w:rsid w:val="005F6762"/>
    <w:rsid w:val="00674DB8"/>
    <w:rsid w:val="0068380A"/>
    <w:rsid w:val="006B7354"/>
    <w:rsid w:val="006C3F3F"/>
    <w:rsid w:val="006E3C9C"/>
    <w:rsid w:val="006F66F2"/>
    <w:rsid w:val="00704AF5"/>
    <w:rsid w:val="00740DDD"/>
    <w:rsid w:val="00756D86"/>
    <w:rsid w:val="007651A6"/>
    <w:rsid w:val="00791636"/>
    <w:rsid w:val="007C053F"/>
    <w:rsid w:val="007D462B"/>
    <w:rsid w:val="007E0B8C"/>
    <w:rsid w:val="007F425C"/>
    <w:rsid w:val="007F4738"/>
    <w:rsid w:val="00803415"/>
    <w:rsid w:val="0084727E"/>
    <w:rsid w:val="008D7E67"/>
    <w:rsid w:val="00912209"/>
    <w:rsid w:val="0091661C"/>
    <w:rsid w:val="00933B2D"/>
    <w:rsid w:val="00943CB6"/>
    <w:rsid w:val="00965B69"/>
    <w:rsid w:val="009A3306"/>
    <w:rsid w:val="009B21F5"/>
    <w:rsid w:val="00A265E0"/>
    <w:rsid w:val="00A44133"/>
    <w:rsid w:val="00A5552A"/>
    <w:rsid w:val="00A96CA1"/>
    <w:rsid w:val="00B0380E"/>
    <w:rsid w:val="00B15E02"/>
    <w:rsid w:val="00B37F64"/>
    <w:rsid w:val="00B4306C"/>
    <w:rsid w:val="00BC0DF2"/>
    <w:rsid w:val="00BC3A90"/>
    <w:rsid w:val="00BE00FA"/>
    <w:rsid w:val="00C12B70"/>
    <w:rsid w:val="00C42B22"/>
    <w:rsid w:val="00C46F44"/>
    <w:rsid w:val="00CC4550"/>
    <w:rsid w:val="00CD11A5"/>
    <w:rsid w:val="00CE688C"/>
    <w:rsid w:val="00CF3A6C"/>
    <w:rsid w:val="00D023EA"/>
    <w:rsid w:val="00D41D49"/>
    <w:rsid w:val="00D57551"/>
    <w:rsid w:val="00DB0D84"/>
    <w:rsid w:val="00DD44AA"/>
    <w:rsid w:val="00DE0C79"/>
    <w:rsid w:val="00E00C03"/>
    <w:rsid w:val="00E66001"/>
    <w:rsid w:val="00F1013C"/>
    <w:rsid w:val="00F1431A"/>
    <w:rsid w:val="00F27132"/>
    <w:rsid w:val="00F362A8"/>
    <w:rsid w:val="00F67B36"/>
    <w:rsid w:val="00F7391E"/>
    <w:rsid w:val="00F75B7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50902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62A8"/>
    <w:pPr>
      <w:jc w:val="center"/>
    </w:pPr>
    <w:rPr>
      <w:rFonts w:ascii="Tahoma" w:hAnsi="Tahoma" w:cs="Tahoma"/>
      <w:b/>
      <w:bCs/>
      <w:sz w:val="28"/>
    </w:rPr>
  </w:style>
  <w:style w:type="paragraph" w:styleId="Subtitle">
    <w:name w:val="Subtitle"/>
    <w:basedOn w:val="Normal"/>
    <w:qFormat/>
    <w:rsid w:val="00F362A8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58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80A"/>
    <w:rPr>
      <w:color w:val="808080"/>
    </w:rPr>
  </w:style>
  <w:style w:type="table" w:styleId="TableGrid">
    <w:name w:val="Table Grid"/>
    <w:basedOn w:val="TableNormal"/>
    <w:rsid w:val="003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E6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651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E6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65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1FA74-2143-4307-8EB4-DE8C5092C17A}"/>
      </w:docPartPr>
      <w:docPartBody>
        <w:p w:rsidR="00F82D84" w:rsidRDefault="0025159E">
          <w:r w:rsidRPr="007B3806">
            <w:rPr>
              <w:rStyle w:val="PlaceholderText"/>
            </w:rPr>
            <w:t>Choose an item.</w:t>
          </w:r>
        </w:p>
      </w:docPartBody>
    </w:docPart>
    <w:docPart>
      <w:docPartPr>
        <w:name w:val="5170EA11F3A643A2B71EDBFF63E49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9988-7F21-45C3-8D94-71B483D7B0CD}"/>
      </w:docPartPr>
      <w:docPartBody>
        <w:p w:rsidR="00F82D84" w:rsidRDefault="0025159E" w:rsidP="0025159E">
          <w:pPr>
            <w:pStyle w:val="5170EA11F3A643A2B71EDBFF63E493D3"/>
          </w:pPr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FB0CE-39EE-4913-88DA-A064CADC77B3}"/>
      </w:docPartPr>
      <w:docPartBody>
        <w:p w:rsidR="00F82D84" w:rsidRDefault="0025159E">
          <w:r w:rsidRPr="007B380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82"/>
    <w:rsid w:val="00102A41"/>
    <w:rsid w:val="0022358F"/>
    <w:rsid w:val="00226082"/>
    <w:rsid w:val="0025159E"/>
    <w:rsid w:val="00366AD8"/>
    <w:rsid w:val="0039606B"/>
    <w:rsid w:val="00475820"/>
    <w:rsid w:val="007D70AE"/>
    <w:rsid w:val="0095034D"/>
    <w:rsid w:val="009D2F5E"/>
    <w:rsid w:val="00A12867"/>
    <w:rsid w:val="00AA3D0F"/>
    <w:rsid w:val="00B05508"/>
    <w:rsid w:val="00B219A2"/>
    <w:rsid w:val="00C203E8"/>
    <w:rsid w:val="00C65183"/>
    <w:rsid w:val="00CA385D"/>
    <w:rsid w:val="00CD533D"/>
    <w:rsid w:val="00D701DD"/>
    <w:rsid w:val="00E0675C"/>
    <w:rsid w:val="00E165D1"/>
    <w:rsid w:val="00F82D84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59E"/>
    <w:rPr>
      <w:color w:val="808080"/>
    </w:rPr>
  </w:style>
  <w:style w:type="paragraph" w:customStyle="1" w:styleId="5170EA11F3A643A2B71EDBFF63E493D3">
    <w:name w:val="5170EA11F3A643A2B71EDBFF63E493D3"/>
    <w:rsid w:val="0025159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A2FD01-C5F0-4154-AB74-7F80A89CF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199208-784E-460A-A051-8CDF9342444D}"/>
</file>

<file path=customXml/itemProps3.xml><?xml version="1.0" encoding="utf-8"?>
<ds:datastoreItem xmlns:ds="http://schemas.openxmlformats.org/officeDocument/2006/customXml" ds:itemID="{D8C94506-AF6E-489B-9CE9-8B9E2C6250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EE56E-63A9-40F7-A9E3-68A1A5BD5B8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7b3ee4ca-cdb1-4a89-905c-5dd15c30cf53"/>
    <ds:schemaRef ds:uri="http://schemas.openxmlformats.org/package/2006/metadata/core-properties"/>
    <ds:schemaRef ds:uri="4b46b328-a3cf-40f5-ac79-1dac8ca6885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e Zandbergen</dc:creator>
  <cp:lastModifiedBy>Sarah Frye</cp:lastModifiedBy>
  <cp:revision>8</cp:revision>
  <cp:lastPrinted>2012-05-04T18:16:00Z</cp:lastPrinted>
  <dcterms:created xsi:type="dcterms:W3CDTF">2021-08-26T15:52:00Z</dcterms:created>
  <dcterms:modified xsi:type="dcterms:W3CDTF">2022-02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